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4D" w:rsidRPr="00FD2233" w:rsidRDefault="00FD2233" w:rsidP="00FD2233">
      <w:pPr>
        <w:jc w:val="center"/>
        <w:rPr>
          <w:b/>
          <w:sz w:val="28"/>
          <w:szCs w:val="28"/>
        </w:rPr>
      </w:pPr>
      <w:r w:rsidRPr="00FD2233">
        <w:rPr>
          <w:b/>
          <w:sz w:val="28"/>
          <w:szCs w:val="28"/>
        </w:rPr>
        <w:t>OSEBNA VROČILNICA</w:t>
      </w:r>
    </w:p>
    <w:p w:rsidR="00FD2233" w:rsidRDefault="00FD2233" w:rsidP="00FD2233">
      <w:pPr>
        <w:jc w:val="center"/>
      </w:pPr>
    </w:p>
    <w:p w:rsidR="00FD2233" w:rsidRDefault="00FD2233" w:rsidP="00FD2233">
      <w:pPr>
        <w:jc w:val="center"/>
      </w:pPr>
    </w:p>
    <w:p w:rsidR="00FD2233" w:rsidRDefault="00FD2233" w:rsidP="00FD223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FD2233" w:rsidRPr="00FD2233" w:rsidTr="00FD2233">
        <w:tc>
          <w:tcPr>
            <w:tcW w:w="9180" w:type="dxa"/>
            <w:gridSpan w:val="2"/>
          </w:tcPr>
          <w:p w:rsidR="00FD2233" w:rsidRPr="00FD2233" w:rsidRDefault="00FD2233" w:rsidP="00FD2233">
            <w:pPr>
              <w:rPr>
                <w:b/>
              </w:rPr>
            </w:pPr>
            <w:r w:rsidRPr="00FD2233">
              <w:rPr>
                <w:b/>
              </w:rPr>
              <w:t>Predmet vročitve</w:t>
            </w:r>
          </w:p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FD2233">
            <w:r w:rsidRPr="00FD2233">
              <w:t>Naziv dokumenta</w:t>
            </w:r>
          </w:p>
        </w:tc>
        <w:tc>
          <w:tcPr>
            <w:tcW w:w="6662" w:type="dxa"/>
          </w:tcPr>
          <w:p w:rsidR="00FD2233" w:rsidRPr="00FD2233" w:rsidRDefault="00FD2233" w:rsidP="000167E6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FD2233">
            <w:r w:rsidRPr="00FD2233">
              <w:t>Št. dokumenta</w:t>
            </w:r>
          </w:p>
        </w:tc>
        <w:tc>
          <w:tcPr>
            <w:tcW w:w="6662" w:type="dxa"/>
          </w:tcPr>
          <w:p w:rsidR="00FD2233" w:rsidRPr="00FD2233" w:rsidRDefault="00FD2233" w:rsidP="00FD2233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FD2233">
            <w:r w:rsidRPr="00FD2233">
              <w:t>Datum dokumenta</w:t>
            </w:r>
          </w:p>
        </w:tc>
        <w:tc>
          <w:tcPr>
            <w:tcW w:w="6662" w:type="dxa"/>
          </w:tcPr>
          <w:p w:rsidR="00FD2233" w:rsidRPr="00FD2233" w:rsidRDefault="00FD2233" w:rsidP="00FD2233"/>
        </w:tc>
      </w:tr>
    </w:tbl>
    <w:p w:rsidR="00FD2233" w:rsidRDefault="00FD2233" w:rsidP="00FD2233"/>
    <w:p w:rsidR="00FD2233" w:rsidRDefault="00FD2233" w:rsidP="00FD22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FD2233" w:rsidRPr="00FD2233" w:rsidTr="00FD2233">
        <w:tc>
          <w:tcPr>
            <w:tcW w:w="9180" w:type="dxa"/>
            <w:gridSpan w:val="2"/>
          </w:tcPr>
          <w:p w:rsidR="00FD2233" w:rsidRPr="00FD2233" w:rsidRDefault="00FD2233" w:rsidP="00FD2233">
            <w:pPr>
              <w:rPr>
                <w:b/>
              </w:rPr>
            </w:pPr>
            <w:r w:rsidRPr="00FD2233">
              <w:rPr>
                <w:b/>
              </w:rPr>
              <w:t>Podatki o vročevalcu</w:t>
            </w:r>
          </w:p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581ACB">
            <w:r w:rsidRPr="00FD2233">
              <w:t>Podjetje</w:t>
            </w:r>
          </w:p>
        </w:tc>
        <w:tc>
          <w:tcPr>
            <w:tcW w:w="6662" w:type="dxa"/>
          </w:tcPr>
          <w:p w:rsidR="00FD2233" w:rsidRPr="00FD2233" w:rsidRDefault="00FD2233" w:rsidP="00581ACB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581ACB">
            <w:r w:rsidRPr="00FD2233">
              <w:t>Naziv vročevalca</w:t>
            </w:r>
          </w:p>
        </w:tc>
        <w:tc>
          <w:tcPr>
            <w:tcW w:w="6662" w:type="dxa"/>
          </w:tcPr>
          <w:p w:rsidR="00FD2233" w:rsidRPr="00FD2233" w:rsidRDefault="00FD2233" w:rsidP="00581ACB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581ACB">
            <w:r w:rsidRPr="00FD2233">
              <w:t>Datum vročitve</w:t>
            </w:r>
          </w:p>
        </w:tc>
        <w:tc>
          <w:tcPr>
            <w:tcW w:w="6662" w:type="dxa"/>
          </w:tcPr>
          <w:p w:rsidR="00FD2233" w:rsidRPr="00FD2233" w:rsidRDefault="00FD2233" w:rsidP="000167E6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581ACB">
            <w:r w:rsidRPr="00FD2233">
              <w:t>Podpis vročevalca</w:t>
            </w:r>
          </w:p>
        </w:tc>
        <w:tc>
          <w:tcPr>
            <w:tcW w:w="6662" w:type="dxa"/>
          </w:tcPr>
          <w:p w:rsidR="00FD2233" w:rsidRPr="00FD2233" w:rsidRDefault="00FD2233" w:rsidP="00581ACB"/>
          <w:p w:rsidR="00FD2233" w:rsidRDefault="00FD2233" w:rsidP="00581ACB"/>
          <w:p w:rsidR="00094946" w:rsidRPr="00FD2233" w:rsidRDefault="00094946" w:rsidP="00581ACB"/>
          <w:p w:rsidR="00FD2233" w:rsidRPr="00FD2233" w:rsidRDefault="00FD2233" w:rsidP="00581ACB"/>
        </w:tc>
      </w:tr>
    </w:tbl>
    <w:p w:rsidR="00FD2233" w:rsidRDefault="00FD2233" w:rsidP="00FD2233"/>
    <w:p w:rsidR="00FD2233" w:rsidRDefault="00FD2233" w:rsidP="00FD22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FD2233" w:rsidRPr="00FD2233" w:rsidTr="00FD2233">
        <w:tc>
          <w:tcPr>
            <w:tcW w:w="9180" w:type="dxa"/>
            <w:gridSpan w:val="2"/>
          </w:tcPr>
          <w:p w:rsidR="00FD2233" w:rsidRPr="00FD2233" w:rsidRDefault="00FD2233" w:rsidP="009D3D33">
            <w:pPr>
              <w:rPr>
                <w:b/>
              </w:rPr>
            </w:pPr>
            <w:r w:rsidRPr="00FD2233">
              <w:rPr>
                <w:b/>
              </w:rPr>
              <w:t xml:space="preserve">Podatki o </w:t>
            </w:r>
            <w:r w:rsidR="009D3D33">
              <w:rPr>
                <w:b/>
              </w:rPr>
              <w:t>prejemniku</w:t>
            </w:r>
          </w:p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581ACB">
            <w:r w:rsidRPr="00FD2233">
              <w:t>Podjetje</w:t>
            </w:r>
          </w:p>
        </w:tc>
        <w:tc>
          <w:tcPr>
            <w:tcW w:w="6662" w:type="dxa"/>
          </w:tcPr>
          <w:p w:rsidR="00FD2233" w:rsidRPr="00FD2233" w:rsidRDefault="00FD2233" w:rsidP="000167E6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9D3D33">
            <w:r w:rsidRPr="00FD2233">
              <w:t xml:space="preserve">Naziv </w:t>
            </w:r>
            <w:r w:rsidR="009D3D33">
              <w:t>prejemnika</w:t>
            </w:r>
          </w:p>
        </w:tc>
        <w:tc>
          <w:tcPr>
            <w:tcW w:w="6662" w:type="dxa"/>
          </w:tcPr>
          <w:p w:rsidR="00FD2233" w:rsidRPr="00FD2233" w:rsidRDefault="00FD2233" w:rsidP="00581ACB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9D3D33">
            <w:r w:rsidRPr="00FD2233">
              <w:t xml:space="preserve">Datum </w:t>
            </w:r>
            <w:r w:rsidR="009D3D33">
              <w:t>prejema</w:t>
            </w:r>
            <w:r w:rsidRPr="00FD2233">
              <w:t xml:space="preserve"> z besedo</w:t>
            </w:r>
          </w:p>
        </w:tc>
        <w:tc>
          <w:tcPr>
            <w:tcW w:w="6662" w:type="dxa"/>
          </w:tcPr>
          <w:p w:rsidR="00FD2233" w:rsidRDefault="00FD2233" w:rsidP="00581ACB"/>
          <w:p w:rsidR="00094946" w:rsidRDefault="00094946" w:rsidP="00581ACB"/>
          <w:p w:rsidR="00094946" w:rsidRPr="00FD2233" w:rsidRDefault="00094946" w:rsidP="00581ACB"/>
        </w:tc>
      </w:tr>
      <w:tr w:rsidR="00FD2233" w:rsidRPr="00FD2233" w:rsidTr="00FD2233">
        <w:tc>
          <w:tcPr>
            <w:tcW w:w="2518" w:type="dxa"/>
          </w:tcPr>
          <w:p w:rsidR="00FD2233" w:rsidRPr="00FD2233" w:rsidRDefault="00FD2233" w:rsidP="009D3D33">
            <w:r w:rsidRPr="00FD2233">
              <w:t xml:space="preserve">Podpis </w:t>
            </w:r>
            <w:r w:rsidR="009D3D33">
              <w:t>prejemnika</w:t>
            </w:r>
          </w:p>
        </w:tc>
        <w:tc>
          <w:tcPr>
            <w:tcW w:w="6662" w:type="dxa"/>
          </w:tcPr>
          <w:p w:rsidR="00FD2233" w:rsidRPr="00FD2233" w:rsidRDefault="00FD2233" w:rsidP="00581ACB"/>
          <w:p w:rsidR="00FD2233" w:rsidRDefault="00FD2233" w:rsidP="00581ACB"/>
          <w:p w:rsidR="00094946" w:rsidRPr="00FD2233" w:rsidRDefault="00094946" w:rsidP="00581ACB"/>
          <w:p w:rsidR="00FD2233" w:rsidRPr="00FD2233" w:rsidRDefault="00FD2233" w:rsidP="00581ACB"/>
        </w:tc>
      </w:tr>
    </w:tbl>
    <w:p w:rsidR="00FD2233" w:rsidRDefault="00FD2233" w:rsidP="00FD22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FD2233" w:rsidRPr="00FD2233" w:rsidTr="00094946">
        <w:trPr>
          <w:trHeight w:val="2589"/>
        </w:trPr>
        <w:tc>
          <w:tcPr>
            <w:tcW w:w="2518" w:type="dxa"/>
          </w:tcPr>
          <w:p w:rsidR="00FD2233" w:rsidRPr="00FD2233" w:rsidRDefault="00FD2233" w:rsidP="00581ACB">
            <w:r w:rsidRPr="00FD2233">
              <w:t>Opombe</w:t>
            </w:r>
          </w:p>
        </w:tc>
        <w:tc>
          <w:tcPr>
            <w:tcW w:w="6662" w:type="dxa"/>
          </w:tcPr>
          <w:p w:rsidR="00FD2233" w:rsidRPr="00FD2233" w:rsidRDefault="00FD2233" w:rsidP="00112AA9">
            <w:pPr>
              <w:jc w:val="both"/>
            </w:pPr>
          </w:p>
          <w:p w:rsidR="00FD2233" w:rsidRPr="00FD2233" w:rsidRDefault="00FD2233" w:rsidP="00A04F5F">
            <w:pPr>
              <w:jc w:val="both"/>
            </w:pPr>
          </w:p>
        </w:tc>
      </w:tr>
    </w:tbl>
    <w:p w:rsidR="00FD2233" w:rsidRDefault="00FD2233" w:rsidP="00FD2233"/>
    <w:sectPr w:rsidR="00FD2233" w:rsidSect="007961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91" w:rsidRDefault="002A7D91" w:rsidP="00023773">
      <w:r>
        <w:separator/>
      </w:r>
    </w:p>
  </w:endnote>
  <w:endnote w:type="continuationSeparator" w:id="0">
    <w:p w:rsidR="002A7D91" w:rsidRDefault="002A7D91" w:rsidP="0002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91" w:rsidRDefault="002A7D91" w:rsidP="00023773">
      <w:r>
        <w:separator/>
      </w:r>
    </w:p>
  </w:footnote>
  <w:footnote w:type="continuationSeparator" w:id="0">
    <w:p w:rsidR="002A7D91" w:rsidRDefault="002A7D91" w:rsidP="00023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4D" w:rsidRDefault="005A596A" w:rsidP="00023773">
    <w:pPr>
      <w:pStyle w:val="Glava"/>
      <w:pBdr>
        <w:bottom w:val="single" w:sz="6" w:space="1" w:color="auto"/>
      </w:pBdr>
    </w:pPr>
    <w:r>
      <w:rPr>
        <w:noProof/>
        <w:lang w:eastAsia="sl-SI"/>
      </w:rPr>
      <w:drawing>
        <wp:inline distT="0" distB="0" distL="0" distR="0">
          <wp:extent cx="914400" cy="609600"/>
          <wp:effectExtent l="19050" t="0" r="0" b="0"/>
          <wp:docPr id="1" name="Slika 1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zast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1019175" cy="581025"/>
          <wp:effectExtent l="19050" t="0" r="9525" b="0"/>
          <wp:docPr id="2" name="Slika 2" descr="EK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SR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6B4D">
      <w:t xml:space="preserve"> </w:t>
    </w:r>
    <w:r>
      <w:rPr>
        <w:noProof/>
        <w:lang w:eastAsia="sl-SI"/>
      </w:rPr>
      <w:drawing>
        <wp:inline distT="0" distB="0" distL="0" distR="0">
          <wp:extent cx="581025" cy="628650"/>
          <wp:effectExtent l="19050" t="0" r="9525" b="0"/>
          <wp:docPr id="3" name="Slika 3" descr="leader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mal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6B4D">
      <w:t xml:space="preserve">  </w:t>
    </w:r>
    <w:r>
      <w:rPr>
        <w:noProof/>
        <w:lang w:eastAsia="sl-SI"/>
      </w:rPr>
      <w:drawing>
        <wp:inline distT="0" distB="0" distL="0" distR="0">
          <wp:extent cx="1143000" cy="581025"/>
          <wp:effectExtent l="19050" t="0" r="0" b="0"/>
          <wp:docPr id="4" name="Slika 4" descr="zastava-small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stava-small (3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6B4D">
      <w:t xml:space="preserve">                       </w:t>
    </w:r>
    <w:r w:rsidR="004465E4">
      <w:rPr>
        <w:noProof/>
        <w:lang w:eastAsia="sl-SI"/>
      </w:rPr>
      <w:drawing>
        <wp:inline distT="0" distB="0" distL="0" distR="0">
          <wp:extent cx="714375" cy="695325"/>
          <wp:effectExtent l="19050" t="0" r="9525" b="0"/>
          <wp:docPr id="6" name="Slika 5" descr="znak LAS Posav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LAS Posavj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6B4D">
      <w:t xml:space="preserve">                                                                                                   </w:t>
    </w:r>
  </w:p>
  <w:p w:rsidR="00856B4D" w:rsidRDefault="00856B4D" w:rsidP="00023773">
    <w:pPr>
      <w:pStyle w:val="Glava"/>
      <w:rPr>
        <w:rFonts w:ascii="Arial" w:hAnsi="Arial" w:cs="Arial"/>
        <w:sz w:val="16"/>
        <w:szCs w:val="16"/>
      </w:rPr>
    </w:pPr>
    <w:r w:rsidRPr="00C96104">
      <w:rPr>
        <w:rFonts w:ascii="Arial" w:hAnsi="Arial" w:cs="Arial"/>
        <w:sz w:val="16"/>
        <w:szCs w:val="16"/>
      </w:rPr>
      <w:t>Evropski kmetijski sklad za razvoj podeželja</w:t>
    </w:r>
  </w:p>
  <w:p w:rsidR="00856B4D" w:rsidRDefault="00856B4D" w:rsidP="00023773">
    <w:pPr>
      <w:pStyle w:val="Glava"/>
    </w:pPr>
    <w:r w:rsidRPr="00C96104">
      <w:rPr>
        <w:rFonts w:ascii="Arial" w:hAnsi="Arial" w:cs="Arial"/>
        <w:sz w:val="16"/>
        <w:szCs w:val="16"/>
      </w:rPr>
      <w:t>Evropa investira v podeželje</w:t>
    </w:r>
    <w:r>
      <w:t xml:space="preserve">  </w:t>
    </w:r>
  </w:p>
  <w:p w:rsidR="00856B4D" w:rsidRDefault="00856B4D" w:rsidP="00023773">
    <w:pPr>
      <w:pStyle w:val="Glava"/>
    </w:pPr>
  </w:p>
  <w:p w:rsidR="00856B4D" w:rsidRDefault="00856B4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42CD"/>
    <w:multiLevelType w:val="hybridMultilevel"/>
    <w:tmpl w:val="239A31FC"/>
    <w:lvl w:ilvl="0" w:tplc="0F6040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33"/>
    <w:rsid w:val="000167E6"/>
    <w:rsid w:val="00023773"/>
    <w:rsid w:val="00090BC2"/>
    <w:rsid w:val="00094946"/>
    <w:rsid w:val="00112AA9"/>
    <w:rsid w:val="00245036"/>
    <w:rsid w:val="002712A0"/>
    <w:rsid w:val="002A7D91"/>
    <w:rsid w:val="00307BDC"/>
    <w:rsid w:val="003129D9"/>
    <w:rsid w:val="003C2E27"/>
    <w:rsid w:val="004465E4"/>
    <w:rsid w:val="00544F0B"/>
    <w:rsid w:val="00581ACB"/>
    <w:rsid w:val="005A596A"/>
    <w:rsid w:val="006C6430"/>
    <w:rsid w:val="007346EC"/>
    <w:rsid w:val="0075267D"/>
    <w:rsid w:val="00782C0D"/>
    <w:rsid w:val="0079614D"/>
    <w:rsid w:val="0081236B"/>
    <w:rsid w:val="00856B4D"/>
    <w:rsid w:val="008B1A74"/>
    <w:rsid w:val="008E6D5C"/>
    <w:rsid w:val="009D3D33"/>
    <w:rsid w:val="009E3057"/>
    <w:rsid w:val="00A04F5F"/>
    <w:rsid w:val="00B06E7A"/>
    <w:rsid w:val="00BF6494"/>
    <w:rsid w:val="00CA595F"/>
    <w:rsid w:val="00CF462D"/>
    <w:rsid w:val="00D14B61"/>
    <w:rsid w:val="00E7785F"/>
    <w:rsid w:val="00E84977"/>
    <w:rsid w:val="00FA425B"/>
    <w:rsid w:val="00FD2233"/>
    <w:rsid w:val="00FE416E"/>
    <w:rsid w:val="00FF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614D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FD2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D33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D3D33"/>
    <w:rPr>
      <w:rFonts w:cs="Tahoma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45036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245036"/>
    <w:rPr>
      <w:sz w:val="22"/>
      <w:szCs w:val="22"/>
      <w:lang w:eastAsia="en-US"/>
    </w:rPr>
  </w:style>
  <w:style w:type="paragraph" w:styleId="Glava">
    <w:name w:val="header"/>
    <w:aliases w:val="Glava - napis"/>
    <w:basedOn w:val="Navaden"/>
    <w:link w:val="GlavaZnak"/>
    <w:unhideWhenUsed/>
    <w:rsid w:val="0002377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"/>
    <w:link w:val="Glava"/>
    <w:rsid w:val="0002377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2377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23773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CA5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1EB9-4452-4434-A484-FD5207C2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- doma</dc:creator>
  <cp:lastModifiedBy>darjap</cp:lastModifiedBy>
  <cp:revision>4</cp:revision>
  <cp:lastPrinted>2009-11-10T11:21:00Z</cp:lastPrinted>
  <dcterms:created xsi:type="dcterms:W3CDTF">2013-03-14T13:51:00Z</dcterms:created>
  <dcterms:modified xsi:type="dcterms:W3CDTF">2013-03-19T12:52:00Z</dcterms:modified>
</cp:coreProperties>
</file>